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2921A5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925230">
        <w:rPr>
          <w:rFonts w:ascii="Times New Roman" w:hAnsi="Times New Roman"/>
          <w:sz w:val="24"/>
          <w:szCs w:val="24"/>
        </w:rPr>
        <w:t>10</w:t>
      </w:r>
      <w:r w:rsidR="00455EFC">
        <w:rPr>
          <w:rFonts w:ascii="Times New Roman" w:hAnsi="Times New Roman"/>
          <w:sz w:val="24"/>
          <w:szCs w:val="24"/>
        </w:rPr>
        <w:t>/2019</w:t>
      </w:r>
    </w:p>
    <w:p w:rsidR="00024109" w:rsidRPr="0060700C" w:rsidRDefault="00024109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Exmo. Prefeito Municipal</w:t>
      </w:r>
    </w:p>
    <w:p w:rsidR="00024109" w:rsidRPr="00E265C0" w:rsidRDefault="00024109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5230" w:rsidRPr="00E265C0" w:rsidRDefault="005B3858" w:rsidP="00925230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</w:t>
      </w:r>
      <w:r w:rsidRPr="00E265C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81E03" w:rsidRPr="00E265C0">
        <w:rPr>
          <w:rFonts w:ascii="Times New Roman" w:hAnsi="Times New Roman" w:cs="Times New Roman"/>
          <w:sz w:val="26"/>
          <w:szCs w:val="26"/>
        </w:rPr>
        <w:t xml:space="preserve">O Vereador Deivid Rafael da Costa Vargas, que abaixo subscreve, em conformidade com o texto regimental, vem à presença de Vossa Senhoria 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requerer que, ouvindo o plenário seja enviado o presente requerimento, solicitando a informação</w:t>
      </w:r>
      <w:r w:rsidR="00E265C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as estradas das </w:t>
      </w:r>
      <w:r w:rsidR="00925230" w:rsidRPr="00E26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calidades de Cavernas 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925230" w:rsidRPr="00E26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orro dos Lopes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suem nomenclaturas.</w:t>
      </w:r>
    </w:p>
    <w:p w:rsidR="005B3858" w:rsidRPr="00E265C0" w:rsidRDefault="005B3858" w:rsidP="00581E03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245B9" w:rsidRPr="00E265C0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Desde já agradeço a atenção e conto com sua colaboração.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Nos Te</w:t>
      </w:r>
      <w:r w:rsidR="001E6A1F" w:rsidRPr="00E265C0">
        <w:rPr>
          <w:rFonts w:ascii="Times New Roman" w:hAnsi="Times New Roman" w:cs="Times New Roman"/>
          <w:sz w:val="26"/>
          <w:szCs w:val="26"/>
        </w:rPr>
        <w:t>rmos,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bookmarkStart w:id="0" w:name="_GoBack"/>
      <w:bookmarkEnd w:id="0"/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E265C0">
        <w:rPr>
          <w:rFonts w:ascii="Times New Roman" w:hAnsi="Times New Roman" w:cs="Times New Roman"/>
          <w:color w:val="000000" w:themeColor="text1"/>
          <w:sz w:val="24"/>
          <w:szCs w:val="24"/>
        </w:rPr>
        <w:t>01 de julho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35482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24109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54822"/>
    <w:rsid w:val="0036127F"/>
    <w:rsid w:val="00380FFA"/>
    <w:rsid w:val="0038221A"/>
    <w:rsid w:val="003D047B"/>
    <w:rsid w:val="003F108B"/>
    <w:rsid w:val="003F5A64"/>
    <w:rsid w:val="00437BCD"/>
    <w:rsid w:val="00455EFC"/>
    <w:rsid w:val="00462278"/>
    <w:rsid w:val="004E5DC9"/>
    <w:rsid w:val="00506C18"/>
    <w:rsid w:val="00516991"/>
    <w:rsid w:val="00557073"/>
    <w:rsid w:val="0057580B"/>
    <w:rsid w:val="00575A28"/>
    <w:rsid w:val="00576A70"/>
    <w:rsid w:val="0058016C"/>
    <w:rsid w:val="00581E03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25230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31665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65C0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561115-9D36-43F8-87AD-948018D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9-07-01T14:20:00Z</cp:lastPrinted>
  <dcterms:created xsi:type="dcterms:W3CDTF">2019-07-01T14:21:00Z</dcterms:created>
  <dcterms:modified xsi:type="dcterms:W3CDTF">2019-07-01T14:21:00Z</dcterms:modified>
</cp:coreProperties>
</file>